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8D" w:rsidRDefault="009E438D" w:rsidP="009E438D">
      <w:pPr>
        <w:jc w:val="center"/>
        <w:rPr>
          <w:b/>
        </w:rPr>
      </w:pPr>
    </w:p>
    <w:p w:rsidR="009E438D" w:rsidRDefault="009E438D" w:rsidP="009E438D">
      <w:pPr>
        <w:jc w:val="center"/>
        <w:rPr>
          <w:b/>
        </w:rPr>
      </w:pPr>
    </w:p>
    <w:p w:rsidR="009E438D" w:rsidRDefault="004A7497" w:rsidP="009E438D">
      <w:pPr>
        <w:jc w:val="center"/>
        <w:rPr>
          <w:b/>
        </w:rPr>
      </w:pPr>
      <w:r w:rsidRPr="004A749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25pt;margin-top:-9.85pt;width:34.5pt;height:40.5pt;z-index:251659264" wrapcoords="939 0 939 20400 21600 20400 21600 0 939 0" fillcolor="window">
            <v:imagedata r:id="rId8" o:title=""/>
            <w10:wrap type="tight"/>
          </v:shape>
          <o:OLEObject Type="Embed" ProgID="Word.Picture.8" ShapeID="_x0000_s1026" DrawAspect="Content" ObjectID="_1539681636" r:id="rId9"/>
        </w:pict>
      </w:r>
    </w:p>
    <w:p w:rsidR="009E438D" w:rsidRDefault="009E438D" w:rsidP="009E438D">
      <w:pPr>
        <w:jc w:val="center"/>
        <w:rPr>
          <w:b/>
        </w:rPr>
      </w:pPr>
    </w:p>
    <w:p w:rsidR="009E438D" w:rsidRPr="00A06557" w:rsidRDefault="009E438D" w:rsidP="009E438D">
      <w:pPr>
        <w:jc w:val="center"/>
      </w:pPr>
      <w:r w:rsidRPr="00A06557">
        <w:rPr>
          <w:b/>
        </w:rPr>
        <w:t>PROVINCIA DEL NEUQUEN</w:t>
      </w:r>
    </w:p>
    <w:p w:rsidR="009E438D" w:rsidRPr="00A06557" w:rsidRDefault="00EB6BC1" w:rsidP="009E438D">
      <w:pPr>
        <w:jc w:val="center"/>
        <w:rPr>
          <w:b/>
        </w:rPr>
      </w:pPr>
      <w:r>
        <w:rPr>
          <w:b/>
        </w:rPr>
        <w:t>MINISTERIO DE ENERGIA,</w:t>
      </w:r>
      <w:r w:rsidR="009E438D" w:rsidRPr="00A06557">
        <w:rPr>
          <w:b/>
        </w:rPr>
        <w:t xml:space="preserve"> SERVICIOS PUBLICOS</w:t>
      </w:r>
      <w:r>
        <w:rPr>
          <w:b/>
        </w:rPr>
        <w:t xml:space="preserve"> Y RECURSOS NATURALES</w:t>
      </w:r>
    </w:p>
    <w:p w:rsidR="009E438D" w:rsidRPr="00A06557" w:rsidRDefault="009E438D" w:rsidP="009E438D">
      <w:pPr>
        <w:jc w:val="center"/>
      </w:pPr>
      <w:r w:rsidRPr="00A06557">
        <w:rPr>
          <w:b/>
        </w:rPr>
        <w:t>ENTE PROVINCIAL DE ENERGIA DEL NEUQUEN</w:t>
      </w:r>
    </w:p>
    <w:p w:rsidR="009E438D" w:rsidRPr="00A06557" w:rsidRDefault="009E438D" w:rsidP="009E438D">
      <w:pPr>
        <w:jc w:val="center"/>
        <w:rPr>
          <w:b/>
        </w:rPr>
      </w:pPr>
      <w:r w:rsidRPr="00A06557">
        <w:rPr>
          <w:b/>
        </w:rPr>
        <w:t>(E.P.E.N)</w:t>
      </w:r>
    </w:p>
    <w:p w:rsidR="009E438D" w:rsidRDefault="009E438D" w:rsidP="009E438D">
      <w:pPr>
        <w:jc w:val="center"/>
        <w:rPr>
          <w:rFonts w:ascii="Times New Roman" w:hAnsi="Times New Roman"/>
          <w:b/>
          <w:sz w:val="28"/>
        </w:rPr>
      </w:pPr>
    </w:p>
    <w:p w:rsidR="009E438D" w:rsidRDefault="009E438D" w:rsidP="009E438D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LICITACION PÚBLICA N° 07/16</w:t>
      </w:r>
    </w:p>
    <w:p w:rsidR="009E438D" w:rsidRPr="007F0439" w:rsidRDefault="009E438D" w:rsidP="009E438D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ESTACION TRANSFORMADORA NEUQUÉN NORTE 132/33/13,2 kV </w:t>
      </w:r>
      <w:r>
        <w:rPr>
          <w:rFonts w:ascii="Univers (W1)" w:hAnsi="Univers (W1)"/>
          <w:b/>
          <w:sz w:val="32"/>
          <w:szCs w:val="32"/>
          <w:lang w:val="es-ES"/>
        </w:rPr>
        <w:t xml:space="preserve">EN LA PROVINCIA DE NEUQUEN </w:t>
      </w:r>
    </w:p>
    <w:p w:rsidR="009E438D" w:rsidRPr="00D3149D" w:rsidRDefault="009E438D" w:rsidP="009E438D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center"/>
        <w:rPr>
          <w:rFonts w:ascii="Arial" w:hAnsi="Arial"/>
          <w:b/>
          <w:sz w:val="32"/>
          <w:szCs w:val="32"/>
        </w:rPr>
      </w:pPr>
      <w:r w:rsidRPr="00B87B09">
        <w:rPr>
          <w:rFonts w:ascii="Univers (W1)" w:hAnsi="Univers (W1)"/>
          <w:b/>
          <w:sz w:val="32"/>
          <w:szCs w:val="32"/>
          <w:lang w:val="es-ES"/>
        </w:rPr>
        <w:t>REPUBLICA AR</w:t>
      </w:r>
      <w:r>
        <w:rPr>
          <w:rFonts w:ascii="Univers (W1)" w:hAnsi="Univers (W1)"/>
          <w:b/>
          <w:sz w:val="32"/>
          <w:szCs w:val="32"/>
          <w:lang w:val="es-ES"/>
        </w:rPr>
        <w:t>GENTINA</w:t>
      </w:r>
    </w:p>
    <w:p w:rsidR="009E438D" w:rsidRPr="00757D07" w:rsidRDefault="009E438D" w:rsidP="009E438D">
      <w:pPr>
        <w:jc w:val="center"/>
        <w:rPr>
          <w:rFonts w:ascii="Times New Roman" w:hAnsi="Times New Roman"/>
          <w:b/>
          <w:sz w:val="28"/>
          <w:lang w:val="es-ES"/>
        </w:rPr>
      </w:pPr>
    </w:p>
    <w:p w:rsidR="006C0BC6" w:rsidRDefault="009E438D" w:rsidP="00C315C6">
      <w:pPr>
        <w:ind w:right="-1"/>
        <w:jc w:val="center"/>
        <w:rPr>
          <w:rFonts w:ascii="Univers (W1)" w:hAnsi="Univers (W1)"/>
          <w:b/>
          <w:sz w:val="44"/>
        </w:rPr>
      </w:pPr>
      <w:r>
        <w:rPr>
          <w:rFonts w:ascii="Univers (W1)" w:hAnsi="Univers (W1)"/>
          <w:b/>
          <w:sz w:val="44"/>
        </w:rPr>
        <w:t xml:space="preserve">CIRCULAR Nº </w:t>
      </w:r>
      <w:r w:rsidR="00BA7A63">
        <w:rPr>
          <w:rFonts w:ascii="Univers (W1)" w:hAnsi="Univers (W1)"/>
          <w:b/>
          <w:sz w:val="44"/>
        </w:rPr>
        <w:t>10</w:t>
      </w:r>
    </w:p>
    <w:p w:rsidR="00DA1E25" w:rsidRDefault="00DA1E25" w:rsidP="00C81318">
      <w:pPr>
        <w:rPr>
          <w:rFonts w:ascii="Arial" w:hAnsi="Arial" w:cs="Arial"/>
        </w:rPr>
      </w:pPr>
    </w:p>
    <w:p w:rsidR="00BA7A63" w:rsidRDefault="00BA7A63" w:rsidP="00BA7A63">
      <w:pPr>
        <w:rPr>
          <w:rFonts w:ascii="Arial" w:hAnsi="Arial" w:cs="Arial"/>
          <w:b/>
          <w:sz w:val="28"/>
        </w:rPr>
      </w:pPr>
    </w:p>
    <w:p w:rsidR="00BA7A63" w:rsidRDefault="00BA7A63" w:rsidP="00BA7A63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CALIFICACIÓN TÉCNICA</w:t>
      </w:r>
    </w:p>
    <w:p w:rsidR="00BA7A63" w:rsidRDefault="00BA7A63" w:rsidP="00BA7A63">
      <w:pPr>
        <w:rPr>
          <w:rFonts w:ascii="Arial" w:hAnsi="Arial" w:cs="Arial"/>
          <w:sz w:val="28"/>
        </w:rPr>
      </w:pPr>
    </w:p>
    <w:p w:rsidR="00BA7A63" w:rsidRDefault="000D2D7E" w:rsidP="00BA7A63">
      <w:pPr>
        <w:rPr>
          <w:rFonts w:ascii="Arial" w:hAnsi="Arial" w:cs="Arial"/>
          <w:sz w:val="28"/>
        </w:rPr>
      </w:pPr>
      <w:r w:rsidRPr="00441724">
        <w:rPr>
          <w:rFonts w:ascii="Arial" w:hAnsi="Arial" w:cs="Arial"/>
          <w:sz w:val="28"/>
        </w:rPr>
        <w:t>Mediante la presente Circ</w:t>
      </w:r>
      <w:r w:rsidR="00BA7A63">
        <w:rPr>
          <w:rFonts w:ascii="Arial" w:hAnsi="Arial" w:cs="Arial"/>
          <w:sz w:val="28"/>
        </w:rPr>
        <w:t>ular se informa que los oferentes CALIFICADOS APTOS son los siguientes:</w:t>
      </w:r>
    </w:p>
    <w:p w:rsidR="00BA7A63" w:rsidRPr="00BA7A63" w:rsidRDefault="00BA7A63" w:rsidP="00BA7A63">
      <w:pPr>
        <w:rPr>
          <w:rFonts w:ascii="Arial" w:hAnsi="Arial" w:cs="Arial"/>
          <w:sz w:val="28"/>
        </w:rPr>
      </w:pPr>
    </w:p>
    <w:p w:rsidR="00BA7A63" w:rsidRPr="00BA7A63" w:rsidRDefault="00BA7A63" w:rsidP="00BA7A63">
      <w:pPr>
        <w:pStyle w:val="Prrafodelista"/>
        <w:numPr>
          <w:ilvl w:val="0"/>
          <w:numId w:val="14"/>
        </w:numPr>
        <w:rPr>
          <w:rFonts w:ascii="Arial" w:hAnsi="Arial" w:cs="Arial"/>
          <w:sz w:val="28"/>
        </w:rPr>
      </w:pPr>
      <w:r w:rsidRPr="00BA7A63">
        <w:rPr>
          <w:rFonts w:ascii="Arial" w:hAnsi="Arial" w:cs="Arial"/>
          <w:sz w:val="28"/>
        </w:rPr>
        <w:t>Electrificadora del Valle S.A</w:t>
      </w:r>
    </w:p>
    <w:p w:rsidR="00BA7A63" w:rsidRPr="00BA7A63" w:rsidRDefault="00BA7A63" w:rsidP="00BA7A63">
      <w:pPr>
        <w:pStyle w:val="Prrafodelista"/>
        <w:numPr>
          <w:ilvl w:val="0"/>
          <w:numId w:val="14"/>
        </w:numPr>
        <w:rPr>
          <w:rFonts w:ascii="Arial" w:hAnsi="Arial" w:cs="Arial"/>
          <w:sz w:val="28"/>
        </w:rPr>
      </w:pPr>
      <w:r w:rsidRPr="00BA7A63">
        <w:rPr>
          <w:rFonts w:ascii="Arial" w:hAnsi="Arial" w:cs="Arial"/>
          <w:sz w:val="28"/>
        </w:rPr>
        <w:t>Rovella Carranza SA-Sistelec Ingeniería SA UTE</w:t>
      </w:r>
    </w:p>
    <w:p w:rsidR="00BA7A63" w:rsidRPr="00BA7A63" w:rsidRDefault="00BA7A63" w:rsidP="00BA7A63">
      <w:pPr>
        <w:pStyle w:val="Prrafodelista"/>
        <w:numPr>
          <w:ilvl w:val="0"/>
          <w:numId w:val="14"/>
        </w:numPr>
        <w:rPr>
          <w:rFonts w:ascii="Arial" w:hAnsi="Arial" w:cs="Arial"/>
          <w:sz w:val="28"/>
        </w:rPr>
      </w:pPr>
      <w:r w:rsidRPr="00BA7A63">
        <w:rPr>
          <w:rFonts w:ascii="Arial" w:hAnsi="Arial" w:cs="Arial"/>
          <w:sz w:val="28"/>
        </w:rPr>
        <w:t>Proyectos y Obras Americanas SA-Napal y Muñoz SA UTE</w:t>
      </w:r>
    </w:p>
    <w:p w:rsidR="00BA7A63" w:rsidRPr="00BA7A63" w:rsidRDefault="00BA7A63" w:rsidP="00BA7A63">
      <w:pPr>
        <w:pStyle w:val="Prrafodelista"/>
        <w:numPr>
          <w:ilvl w:val="0"/>
          <w:numId w:val="14"/>
        </w:numPr>
        <w:rPr>
          <w:rFonts w:ascii="Arial" w:hAnsi="Arial" w:cs="Arial"/>
          <w:sz w:val="28"/>
        </w:rPr>
      </w:pPr>
      <w:r w:rsidRPr="00BA7A63">
        <w:rPr>
          <w:rFonts w:ascii="Arial" w:hAnsi="Arial" w:cs="Arial"/>
          <w:sz w:val="28"/>
        </w:rPr>
        <w:t>Distrocuyo S.A</w:t>
      </w:r>
    </w:p>
    <w:p w:rsidR="00BA7A63" w:rsidRDefault="00BA7A63" w:rsidP="00BA7A63">
      <w:pPr>
        <w:rPr>
          <w:rFonts w:ascii="Arial" w:hAnsi="Arial" w:cs="Arial"/>
          <w:sz w:val="28"/>
        </w:rPr>
      </w:pPr>
    </w:p>
    <w:p w:rsidR="00BA7A63" w:rsidRDefault="00BA7A63" w:rsidP="00BA7A63">
      <w:pPr>
        <w:rPr>
          <w:rFonts w:ascii="Arial" w:hAnsi="Arial" w:cs="Arial"/>
          <w:sz w:val="28"/>
        </w:rPr>
      </w:pPr>
    </w:p>
    <w:p w:rsidR="00BA7A63" w:rsidRDefault="00BA7A63" w:rsidP="00BA7A63">
      <w:pPr>
        <w:rPr>
          <w:rFonts w:ascii="Arial" w:hAnsi="Arial" w:cs="Arial"/>
          <w:sz w:val="28"/>
        </w:rPr>
      </w:pPr>
    </w:p>
    <w:p w:rsidR="00BA7A63" w:rsidRDefault="00BA7A63" w:rsidP="00BA7A63">
      <w:pPr>
        <w:rPr>
          <w:rFonts w:ascii="Arial" w:hAnsi="Arial" w:cs="Arial"/>
          <w:sz w:val="28"/>
        </w:rPr>
      </w:pPr>
    </w:p>
    <w:p w:rsidR="00BA7A63" w:rsidRDefault="00BA7A63" w:rsidP="00BA7A6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Los oferentes NO APTOS son:</w:t>
      </w:r>
    </w:p>
    <w:p w:rsidR="00BA7A63" w:rsidRDefault="00BA7A63" w:rsidP="00BA7A63">
      <w:pPr>
        <w:rPr>
          <w:rFonts w:ascii="Arial" w:hAnsi="Arial" w:cs="Arial"/>
          <w:sz w:val="28"/>
        </w:rPr>
      </w:pPr>
    </w:p>
    <w:p w:rsidR="00BA7A63" w:rsidRPr="00BA7A63" w:rsidRDefault="00BA7A63" w:rsidP="00BA7A63">
      <w:pPr>
        <w:pStyle w:val="Prrafodelista"/>
        <w:numPr>
          <w:ilvl w:val="0"/>
          <w:numId w:val="16"/>
        </w:numPr>
        <w:rPr>
          <w:rFonts w:ascii="Arial" w:hAnsi="Arial" w:cs="Arial"/>
          <w:sz w:val="28"/>
        </w:rPr>
      </w:pPr>
      <w:r w:rsidRPr="00BA7A63">
        <w:rPr>
          <w:rFonts w:ascii="Arial" w:hAnsi="Arial" w:cs="Arial"/>
          <w:sz w:val="28"/>
        </w:rPr>
        <w:t>Teyma Abengoa SA</w:t>
      </w:r>
    </w:p>
    <w:p w:rsidR="00BA7A63" w:rsidRPr="00BA7A63" w:rsidRDefault="00BA7A63" w:rsidP="00BA7A63">
      <w:pPr>
        <w:pStyle w:val="Prrafodelista"/>
        <w:numPr>
          <w:ilvl w:val="0"/>
          <w:numId w:val="16"/>
        </w:numPr>
        <w:rPr>
          <w:rFonts w:ascii="Arial" w:hAnsi="Arial" w:cs="Arial"/>
          <w:sz w:val="28"/>
        </w:rPr>
      </w:pPr>
      <w:r w:rsidRPr="00BA7A63">
        <w:rPr>
          <w:rFonts w:ascii="Arial" w:hAnsi="Arial" w:cs="Arial"/>
          <w:sz w:val="28"/>
        </w:rPr>
        <w:t>Isolux Ingeniería SA</w:t>
      </w:r>
    </w:p>
    <w:p w:rsidR="00BA7A63" w:rsidRPr="00BA7A63" w:rsidRDefault="00BA7A63" w:rsidP="00BA7A63">
      <w:pPr>
        <w:pStyle w:val="Prrafodelista"/>
        <w:numPr>
          <w:ilvl w:val="0"/>
          <w:numId w:val="16"/>
        </w:numPr>
        <w:rPr>
          <w:rFonts w:ascii="Arial" w:hAnsi="Arial" w:cs="Arial"/>
          <w:sz w:val="28"/>
        </w:rPr>
      </w:pPr>
      <w:r w:rsidRPr="00BA7A63">
        <w:rPr>
          <w:rFonts w:ascii="Arial" w:hAnsi="Arial" w:cs="Arial"/>
          <w:sz w:val="28"/>
        </w:rPr>
        <w:t>Obras Andinas S.A</w:t>
      </w:r>
    </w:p>
    <w:p w:rsidR="00BA7A63" w:rsidRPr="00BA7A63" w:rsidRDefault="00BA7A63" w:rsidP="00BA7A63">
      <w:pPr>
        <w:pStyle w:val="Prrafodelista"/>
        <w:numPr>
          <w:ilvl w:val="0"/>
          <w:numId w:val="16"/>
        </w:numPr>
        <w:rPr>
          <w:rFonts w:ascii="Arial" w:hAnsi="Arial" w:cs="Arial"/>
          <w:sz w:val="28"/>
        </w:rPr>
      </w:pPr>
      <w:r w:rsidRPr="00BA7A63">
        <w:rPr>
          <w:rFonts w:ascii="Arial" w:hAnsi="Arial" w:cs="Arial"/>
          <w:sz w:val="28"/>
        </w:rPr>
        <w:t>CN Sapag SA - Omega MLP SRl- Grupo Rando SRL UTE</w:t>
      </w:r>
    </w:p>
    <w:p w:rsidR="00BA7A63" w:rsidRPr="00BA7A63" w:rsidRDefault="00BA7A63" w:rsidP="00BA7A63">
      <w:pPr>
        <w:pStyle w:val="Prrafodelista"/>
        <w:numPr>
          <w:ilvl w:val="0"/>
          <w:numId w:val="16"/>
        </w:numPr>
        <w:rPr>
          <w:rFonts w:ascii="Arial" w:hAnsi="Arial" w:cs="Arial"/>
          <w:sz w:val="28"/>
        </w:rPr>
      </w:pPr>
      <w:r w:rsidRPr="00BA7A63">
        <w:rPr>
          <w:rFonts w:ascii="Arial" w:hAnsi="Arial" w:cs="Arial"/>
          <w:sz w:val="28"/>
        </w:rPr>
        <w:t>Alumini Engenharia SA IPE Neuquén SA UTE</w:t>
      </w:r>
    </w:p>
    <w:p w:rsidR="00BA7A63" w:rsidRPr="00BA7A63" w:rsidRDefault="00BA7A63" w:rsidP="00BA7A63">
      <w:pPr>
        <w:pStyle w:val="Prrafodelista"/>
        <w:numPr>
          <w:ilvl w:val="0"/>
          <w:numId w:val="16"/>
        </w:numPr>
        <w:rPr>
          <w:rFonts w:ascii="Arial" w:hAnsi="Arial" w:cs="Arial"/>
          <w:sz w:val="28"/>
        </w:rPr>
      </w:pPr>
      <w:r w:rsidRPr="00BA7A63">
        <w:rPr>
          <w:rFonts w:ascii="Arial" w:hAnsi="Arial" w:cs="Arial"/>
          <w:sz w:val="28"/>
        </w:rPr>
        <w:t xml:space="preserve">Lubrisider SA </w:t>
      </w:r>
    </w:p>
    <w:p w:rsidR="00BA7A63" w:rsidRDefault="00BA7A63" w:rsidP="00BA7A63">
      <w:pPr>
        <w:pStyle w:val="Prrafodelista"/>
        <w:rPr>
          <w:rFonts w:ascii="Arial" w:hAnsi="Arial" w:cs="Arial"/>
          <w:sz w:val="28"/>
        </w:rPr>
      </w:pPr>
    </w:p>
    <w:p w:rsidR="00BA7A63" w:rsidRDefault="00BA7A63" w:rsidP="00BA7A63">
      <w:pPr>
        <w:pStyle w:val="Prrafodelista"/>
        <w:jc w:val="center"/>
        <w:rPr>
          <w:rFonts w:ascii="Arial" w:hAnsi="Arial" w:cs="Arial"/>
          <w:sz w:val="28"/>
        </w:rPr>
      </w:pPr>
    </w:p>
    <w:p w:rsidR="00BA7A63" w:rsidRPr="00BA7A63" w:rsidRDefault="00BA7A63" w:rsidP="00BA7A63">
      <w:pPr>
        <w:pStyle w:val="Prrafodelista"/>
        <w:jc w:val="center"/>
        <w:rPr>
          <w:rFonts w:ascii="Arial" w:hAnsi="Arial" w:cs="Arial"/>
          <w:sz w:val="28"/>
        </w:rPr>
      </w:pPr>
      <w:bookmarkStart w:id="0" w:name="_GoBack"/>
      <w:bookmarkEnd w:id="0"/>
    </w:p>
    <w:sectPr w:rsidR="00BA7A63" w:rsidRPr="00BA7A63" w:rsidSect="004A749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609" w:rsidRDefault="00C52609" w:rsidP="009E438D">
      <w:pPr>
        <w:spacing w:line="240" w:lineRule="auto"/>
      </w:pPr>
      <w:r>
        <w:separator/>
      </w:r>
    </w:p>
  </w:endnote>
  <w:endnote w:type="continuationSeparator" w:id="1">
    <w:p w:rsidR="00C52609" w:rsidRDefault="00C52609" w:rsidP="009E43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1563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9117F0" w:rsidRDefault="009117F0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 w:rsidR="004A74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A7497">
              <w:rPr>
                <w:b/>
                <w:bCs/>
                <w:sz w:val="24"/>
                <w:szCs w:val="24"/>
              </w:rPr>
              <w:fldChar w:fldCharType="separate"/>
            </w:r>
            <w:r w:rsidR="000D203C">
              <w:rPr>
                <w:b/>
                <w:bCs/>
                <w:noProof/>
              </w:rPr>
              <w:t>2</w:t>
            </w:r>
            <w:r w:rsidR="004A749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4A74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A7497">
              <w:rPr>
                <w:b/>
                <w:bCs/>
                <w:sz w:val="24"/>
                <w:szCs w:val="24"/>
              </w:rPr>
              <w:fldChar w:fldCharType="separate"/>
            </w:r>
            <w:r w:rsidR="000D203C">
              <w:rPr>
                <w:b/>
                <w:bCs/>
                <w:noProof/>
              </w:rPr>
              <w:t>2</w:t>
            </w:r>
            <w:r w:rsidR="004A749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17F0" w:rsidRDefault="009117F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609" w:rsidRDefault="00C52609" w:rsidP="009E438D">
      <w:pPr>
        <w:spacing w:line="240" w:lineRule="auto"/>
      </w:pPr>
      <w:r>
        <w:separator/>
      </w:r>
    </w:p>
  </w:footnote>
  <w:footnote w:type="continuationSeparator" w:id="1">
    <w:p w:rsidR="00C52609" w:rsidRDefault="00C52609" w:rsidP="009E438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8D" w:rsidRDefault="00B22261">
    <w:pPr>
      <w:pStyle w:val="Encabezado"/>
    </w:pPr>
    <w:r w:rsidRPr="009514E1">
      <w:rPr>
        <w:rFonts w:ascii="Times New Roman" w:hAnsi="Times New Roman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43071</wp:posOffset>
          </wp:positionH>
          <wp:positionV relativeFrom="paragraph">
            <wp:posOffset>204241</wp:posOffset>
          </wp:positionV>
          <wp:extent cx="2733675" cy="704850"/>
          <wp:effectExtent l="0" t="0" r="9525" b="0"/>
          <wp:wrapTight wrapText="bothSides">
            <wp:wrapPolygon edited="0">
              <wp:start x="0" y="0"/>
              <wp:lineTo x="0" y="21016"/>
              <wp:lineTo x="21525" y="21016"/>
              <wp:lineTo x="21525" y="0"/>
              <wp:lineTo x="0" y="0"/>
            </wp:wrapPolygon>
          </wp:wrapTight>
          <wp:docPr id="8" name="Imagen 8" descr="Logo Fideicom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deicom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>
          <wp:extent cx="2857500" cy="866775"/>
          <wp:effectExtent l="19050" t="0" r="0" b="0"/>
          <wp:docPr id="1" name="Imagen 1" descr="Logo 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438D" w:rsidRDefault="009E438D">
    <w:pPr>
      <w:pStyle w:val="Encabezado"/>
    </w:pPr>
  </w:p>
  <w:p w:rsidR="009E438D" w:rsidRDefault="009E438D">
    <w:pPr>
      <w:pStyle w:val="Encabezado"/>
    </w:pPr>
  </w:p>
  <w:p w:rsidR="009E438D" w:rsidRDefault="009E438D">
    <w:pPr>
      <w:pStyle w:val="Encabezado"/>
    </w:pPr>
  </w:p>
  <w:p w:rsidR="009E438D" w:rsidRDefault="009E43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5CE"/>
    <w:multiLevelType w:val="hybridMultilevel"/>
    <w:tmpl w:val="163A04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459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D56F5"/>
    <w:multiLevelType w:val="hybridMultilevel"/>
    <w:tmpl w:val="4AF85E00"/>
    <w:lvl w:ilvl="0" w:tplc="5E9636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61299"/>
    <w:multiLevelType w:val="hybridMultilevel"/>
    <w:tmpl w:val="51BCE90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E6DA3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FB672C"/>
    <w:multiLevelType w:val="hybridMultilevel"/>
    <w:tmpl w:val="21D090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95CAC"/>
    <w:multiLevelType w:val="multilevel"/>
    <w:tmpl w:val="E51E56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685F57"/>
    <w:multiLevelType w:val="hybridMultilevel"/>
    <w:tmpl w:val="B50E7A14"/>
    <w:lvl w:ilvl="0" w:tplc="7F02E07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47610"/>
    <w:multiLevelType w:val="multilevel"/>
    <w:tmpl w:val="7C6475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7F24EA"/>
    <w:multiLevelType w:val="hybridMultilevel"/>
    <w:tmpl w:val="5C7097A4"/>
    <w:lvl w:ilvl="0" w:tplc="29724C5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D3CF7"/>
    <w:multiLevelType w:val="hybridMultilevel"/>
    <w:tmpl w:val="03925EA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A05C5"/>
    <w:multiLevelType w:val="multilevel"/>
    <w:tmpl w:val="2380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723FA9"/>
    <w:multiLevelType w:val="hybridMultilevel"/>
    <w:tmpl w:val="8D3CC880"/>
    <w:lvl w:ilvl="0" w:tplc="5E9636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83783"/>
    <w:multiLevelType w:val="hybridMultilevel"/>
    <w:tmpl w:val="C44C23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3559D"/>
    <w:multiLevelType w:val="hybridMultilevel"/>
    <w:tmpl w:val="BF9666E6"/>
    <w:lvl w:ilvl="0" w:tplc="AA2E2458">
      <w:start w:val="1"/>
      <w:numFmt w:val="decimal"/>
      <w:suff w:val="space"/>
      <w:lvlText w:val="3.%1"/>
      <w:lvlJc w:val="left"/>
      <w:pPr>
        <w:ind w:left="0" w:firstLine="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10326"/>
    <w:multiLevelType w:val="hybridMultilevel"/>
    <w:tmpl w:val="A73C3194"/>
    <w:lvl w:ilvl="0" w:tplc="5E9636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4"/>
  </w:num>
  <w:num w:numId="8">
    <w:abstractNumId w:val="7"/>
  </w:num>
  <w:num w:numId="9">
    <w:abstractNumId w:val="14"/>
  </w:num>
  <w:num w:numId="10">
    <w:abstractNumId w:val="6"/>
  </w:num>
  <w:num w:numId="11">
    <w:abstractNumId w:val="8"/>
  </w:num>
  <w:num w:numId="12">
    <w:abstractNumId w:val="11"/>
  </w:num>
  <w:num w:numId="13">
    <w:abstractNumId w:val="5"/>
  </w:num>
  <w:num w:numId="14">
    <w:abstractNumId w:val="10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127"/>
    <w:rsid w:val="00093869"/>
    <w:rsid w:val="000C1315"/>
    <w:rsid w:val="000C6C7C"/>
    <w:rsid w:val="000C71BC"/>
    <w:rsid w:val="000D203C"/>
    <w:rsid w:val="000D2D7E"/>
    <w:rsid w:val="000D3643"/>
    <w:rsid w:val="00104448"/>
    <w:rsid w:val="00136008"/>
    <w:rsid w:val="00166626"/>
    <w:rsid w:val="00174201"/>
    <w:rsid w:val="00190433"/>
    <w:rsid w:val="001B4AA8"/>
    <w:rsid w:val="001C639F"/>
    <w:rsid w:val="001E143B"/>
    <w:rsid w:val="001E307D"/>
    <w:rsid w:val="001E7D01"/>
    <w:rsid w:val="001F3D34"/>
    <w:rsid w:val="001F4D8B"/>
    <w:rsid w:val="00222341"/>
    <w:rsid w:val="00224DB4"/>
    <w:rsid w:val="00282574"/>
    <w:rsid w:val="00286ECF"/>
    <w:rsid w:val="002925E5"/>
    <w:rsid w:val="002B7AEC"/>
    <w:rsid w:val="002E7325"/>
    <w:rsid w:val="002F0568"/>
    <w:rsid w:val="002F4122"/>
    <w:rsid w:val="0030241A"/>
    <w:rsid w:val="00306A4B"/>
    <w:rsid w:val="00325CC3"/>
    <w:rsid w:val="00332F03"/>
    <w:rsid w:val="00350A77"/>
    <w:rsid w:val="0035232B"/>
    <w:rsid w:val="003612DC"/>
    <w:rsid w:val="003636F3"/>
    <w:rsid w:val="00373802"/>
    <w:rsid w:val="0038112A"/>
    <w:rsid w:val="003853FE"/>
    <w:rsid w:val="00391B7B"/>
    <w:rsid w:val="003A6934"/>
    <w:rsid w:val="003A6F80"/>
    <w:rsid w:val="003B37A6"/>
    <w:rsid w:val="003D0727"/>
    <w:rsid w:val="003D41B9"/>
    <w:rsid w:val="003D48F4"/>
    <w:rsid w:val="003E6F51"/>
    <w:rsid w:val="00412278"/>
    <w:rsid w:val="00417D27"/>
    <w:rsid w:val="00435D0C"/>
    <w:rsid w:val="00460893"/>
    <w:rsid w:val="00482D47"/>
    <w:rsid w:val="00484F3F"/>
    <w:rsid w:val="00490C6F"/>
    <w:rsid w:val="004A7497"/>
    <w:rsid w:val="004D49E7"/>
    <w:rsid w:val="004F011B"/>
    <w:rsid w:val="004F5FFB"/>
    <w:rsid w:val="0051088E"/>
    <w:rsid w:val="00520F79"/>
    <w:rsid w:val="00521396"/>
    <w:rsid w:val="005269CA"/>
    <w:rsid w:val="00534E25"/>
    <w:rsid w:val="00537677"/>
    <w:rsid w:val="00550079"/>
    <w:rsid w:val="00554A64"/>
    <w:rsid w:val="00574581"/>
    <w:rsid w:val="0057623F"/>
    <w:rsid w:val="00587C74"/>
    <w:rsid w:val="005A19D3"/>
    <w:rsid w:val="005A6A10"/>
    <w:rsid w:val="005B3F07"/>
    <w:rsid w:val="005F622F"/>
    <w:rsid w:val="0060512A"/>
    <w:rsid w:val="00605C58"/>
    <w:rsid w:val="006116FF"/>
    <w:rsid w:val="00612397"/>
    <w:rsid w:val="006212A5"/>
    <w:rsid w:val="00633B5C"/>
    <w:rsid w:val="006451FF"/>
    <w:rsid w:val="00661F25"/>
    <w:rsid w:val="00672951"/>
    <w:rsid w:val="00681AC7"/>
    <w:rsid w:val="006940B3"/>
    <w:rsid w:val="00696253"/>
    <w:rsid w:val="00696F1C"/>
    <w:rsid w:val="006C0BC6"/>
    <w:rsid w:val="006C723F"/>
    <w:rsid w:val="006D00C6"/>
    <w:rsid w:val="00707931"/>
    <w:rsid w:val="00726DC4"/>
    <w:rsid w:val="007309BF"/>
    <w:rsid w:val="00731024"/>
    <w:rsid w:val="00740091"/>
    <w:rsid w:val="00743FEA"/>
    <w:rsid w:val="00752970"/>
    <w:rsid w:val="007629B0"/>
    <w:rsid w:val="00777613"/>
    <w:rsid w:val="00796200"/>
    <w:rsid w:val="007A07FA"/>
    <w:rsid w:val="007A1E89"/>
    <w:rsid w:val="007C7176"/>
    <w:rsid w:val="007D017D"/>
    <w:rsid w:val="007E416D"/>
    <w:rsid w:val="007F4FB0"/>
    <w:rsid w:val="00815951"/>
    <w:rsid w:val="00832127"/>
    <w:rsid w:val="00861B1A"/>
    <w:rsid w:val="00867A69"/>
    <w:rsid w:val="0087182D"/>
    <w:rsid w:val="008912F4"/>
    <w:rsid w:val="008B5F20"/>
    <w:rsid w:val="008C07F0"/>
    <w:rsid w:val="008C0D63"/>
    <w:rsid w:val="008D28DA"/>
    <w:rsid w:val="008E5B94"/>
    <w:rsid w:val="008E5F10"/>
    <w:rsid w:val="008F3E71"/>
    <w:rsid w:val="008F66A6"/>
    <w:rsid w:val="008F7C23"/>
    <w:rsid w:val="009117F0"/>
    <w:rsid w:val="00915457"/>
    <w:rsid w:val="009163B9"/>
    <w:rsid w:val="0094052D"/>
    <w:rsid w:val="00947EC1"/>
    <w:rsid w:val="009726D9"/>
    <w:rsid w:val="009A1A7A"/>
    <w:rsid w:val="009B5575"/>
    <w:rsid w:val="009C0C03"/>
    <w:rsid w:val="009C45A5"/>
    <w:rsid w:val="009E3EE8"/>
    <w:rsid w:val="009E438D"/>
    <w:rsid w:val="009E6AEC"/>
    <w:rsid w:val="009E7315"/>
    <w:rsid w:val="00A27433"/>
    <w:rsid w:val="00A51AAB"/>
    <w:rsid w:val="00A92232"/>
    <w:rsid w:val="00AA0117"/>
    <w:rsid w:val="00AF31DF"/>
    <w:rsid w:val="00AF70AB"/>
    <w:rsid w:val="00AF70E4"/>
    <w:rsid w:val="00B055A6"/>
    <w:rsid w:val="00B14CA0"/>
    <w:rsid w:val="00B20362"/>
    <w:rsid w:val="00B22261"/>
    <w:rsid w:val="00B54FAA"/>
    <w:rsid w:val="00B62759"/>
    <w:rsid w:val="00B76184"/>
    <w:rsid w:val="00B918CD"/>
    <w:rsid w:val="00B93CF6"/>
    <w:rsid w:val="00BA4E04"/>
    <w:rsid w:val="00BA7A63"/>
    <w:rsid w:val="00BF0620"/>
    <w:rsid w:val="00C315C6"/>
    <w:rsid w:val="00C40987"/>
    <w:rsid w:val="00C52609"/>
    <w:rsid w:val="00C566E6"/>
    <w:rsid w:val="00C752CE"/>
    <w:rsid w:val="00C76041"/>
    <w:rsid w:val="00C81318"/>
    <w:rsid w:val="00C906C9"/>
    <w:rsid w:val="00CB3491"/>
    <w:rsid w:val="00CB4FCA"/>
    <w:rsid w:val="00CB7E6D"/>
    <w:rsid w:val="00CC1AEF"/>
    <w:rsid w:val="00CD186D"/>
    <w:rsid w:val="00CD6FA3"/>
    <w:rsid w:val="00CE569F"/>
    <w:rsid w:val="00CE58B0"/>
    <w:rsid w:val="00D13153"/>
    <w:rsid w:val="00D21B4B"/>
    <w:rsid w:val="00D2651A"/>
    <w:rsid w:val="00D30A94"/>
    <w:rsid w:val="00D311CF"/>
    <w:rsid w:val="00D364BB"/>
    <w:rsid w:val="00D41AA4"/>
    <w:rsid w:val="00D50F67"/>
    <w:rsid w:val="00D57F1E"/>
    <w:rsid w:val="00D63161"/>
    <w:rsid w:val="00D8077D"/>
    <w:rsid w:val="00DA1E25"/>
    <w:rsid w:val="00DB211D"/>
    <w:rsid w:val="00DB40EF"/>
    <w:rsid w:val="00DB644C"/>
    <w:rsid w:val="00DB7724"/>
    <w:rsid w:val="00DC36DF"/>
    <w:rsid w:val="00DF127E"/>
    <w:rsid w:val="00DF20F8"/>
    <w:rsid w:val="00E01174"/>
    <w:rsid w:val="00E05475"/>
    <w:rsid w:val="00E52860"/>
    <w:rsid w:val="00E71D4F"/>
    <w:rsid w:val="00E8133A"/>
    <w:rsid w:val="00E82D00"/>
    <w:rsid w:val="00EB6BC1"/>
    <w:rsid w:val="00EC40BC"/>
    <w:rsid w:val="00EE182B"/>
    <w:rsid w:val="00EE2A46"/>
    <w:rsid w:val="00EF580C"/>
    <w:rsid w:val="00F05F44"/>
    <w:rsid w:val="00F735BC"/>
    <w:rsid w:val="00F80FC2"/>
    <w:rsid w:val="00F8208A"/>
    <w:rsid w:val="00F86DC5"/>
    <w:rsid w:val="00FD6258"/>
    <w:rsid w:val="00FD7848"/>
    <w:rsid w:val="00FE0149"/>
    <w:rsid w:val="00FE2A41"/>
    <w:rsid w:val="00FF0D97"/>
    <w:rsid w:val="00FF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318"/>
    <w:pPr>
      <w:spacing w:after="0"/>
    </w:pPr>
    <w:rPr>
      <w:rFonts w:ascii="Calibri" w:eastAsia="Times New Roman" w:hAnsi="Calibri" w:cs="Times New Roman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C906C9"/>
  </w:style>
  <w:style w:type="paragraph" w:styleId="Encabezado">
    <w:name w:val="header"/>
    <w:basedOn w:val="Normal"/>
    <w:link w:val="EncabezadoCar"/>
    <w:uiPriority w:val="99"/>
    <w:unhideWhenUsed/>
    <w:rsid w:val="009E438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38D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9E438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38D"/>
    <w:rPr>
      <w:rFonts w:ascii="Calibri" w:eastAsia="Times New Roman" w:hAnsi="Calibri" w:cs="Times New Roman"/>
      <w:lang w:eastAsia="es-AR"/>
    </w:rPr>
  </w:style>
  <w:style w:type="paragraph" w:styleId="Prrafodelista">
    <w:name w:val="List Paragraph"/>
    <w:basedOn w:val="Normal"/>
    <w:uiPriority w:val="34"/>
    <w:qFormat/>
    <w:rsid w:val="00633B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2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03C"/>
    <w:rPr>
      <w:rFonts w:ascii="Tahoma" w:eastAsia="Times New Roman" w:hAnsi="Tahoma" w:cs="Tahoma"/>
      <w:sz w:val="16"/>
      <w:szCs w:val="16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94AE-5EEC-4A7E-9C97-223BDD46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rado Santillan</dc:creator>
  <cp:lastModifiedBy>Windows XP</cp:lastModifiedBy>
  <cp:revision>2</cp:revision>
  <cp:lastPrinted>2016-09-14T14:26:00Z</cp:lastPrinted>
  <dcterms:created xsi:type="dcterms:W3CDTF">2016-11-03T15:34:00Z</dcterms:created>
  <dcterms:modified xsi:type="dcterms:W3CDTF">2016-11-03T15:34:00Z</dcterms:modified>
</cp:coreProperties>
</file>